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570A" w14:textId="0CB0F563" w:rsidR="00CA176D" w:rsidRPr="001E11B8" w:rsidRDefault="00CA176D" w:rsidP="00CA176D">
      <w:pPr>
        <w:widowControl/>
        <w:jc w:val="left"/>
        <w:rPr>
          <w:rFonts w:ascii="BIZ UDゴシック" w:eastAsia="BIZ UDゴシック" w:hAnsi="BIZ UDゴシック"/>
          <w:lang w:eastAsia="zh-TW"/>
        </w:rPr>
      </w:pPr>
      <w:r w:rsidRPr="001E11B8">
        <w:rPr>
          <w:rFonts w:ascii="BIZ UDゴシック" w:eastAsia="BIZ UDゴシック" w:hAnsi="BIZ UDゴシック" w:hint="eastAsia"/>
          <w:lang w:eastAsia="zh-TW"/>
        </w:rPr>
        <w:t>様式２</w:t>
      </w:r>
    </w:p>
    <w:p w14:paraId="3AC401BC" w14:textId="77777777" w:rsidR="00CA176D" w:rsidRPr="001E11B8" w:rsidRDefault="00CA176D" w:rsidP="00CA176D">
      <w:pPr>
        <w:rPr>
          <w:rFonts w:ascii="BIZ UDゴシック" w:eastAsia="BIZ UDゴシック" w:hAnsi="BIZ UDゴシック"/>
          <w:lang w:eastAsia="zh-TW"/>
        </w:rPr>
      </w:pPr>
    </w:p>
    <w:p w14:paraId="0C8360BE" w14:textId="77777777" w:rsidR="00CA176D" w:rsidRPr="001E11B8" w:rsidRDefault="00CA176D" w:rsidP="00CA176D">
      <w:pPr>
        <w:jc w:val="center"/>
        <w:rPr>
          <w:rFonts w:ascii="BIZ UDゴシック" w:eastAsia="BIZ UDゴシック" w:hAnsi="BIZ UDゴシック"/>
          <w:sz w:val="28"/>
          <w:szCs w:val="28"/>
          <w:lang w:eastAsia="zh-TW"/>
        </w:rPr>
      </w:pPr>
      <w:r w:rsidRPr="001E11B8">
        <w:rPr>
          <w:rFonts w:ascii="BIZ UDゴシック" w:eastAsia="BIZ UDゴシック" w:hAnsi="BIZ UDゴシック" w:hint="eastAsia"/>
          <w:sz w:val="28"/>
          <w:szCs w:val="28"/>
          <w:lang w:eastAsia="zh-TW"/>
        </w:rPr>
        <w:t>誓　約　書</w:t>
      </w:r>
    </w:p>
    <w:p w14:paraId="27230B87" w14:textId="77777777" w:rsidR="00CA176D" w:rsidRPr="001E11B8" w:rsidRDefault="00CA176D" w:rsidP="00CA176D">
      <w:pPr>
        <w:rPr>
          <w:rFonts w:ascii="BIZ UDゴシック" w:eastAsia="BIZ UDゴシック" w:hAnsi="BIZ UDゴシック"/>
          <w:lang w:eastAsia="zh-TW"/>
        </w:rPr>
      </w:pPr>
    </w:p>
    <w:p w14:paraId="067DFDDB" w14:textId="0A045227" w:rsidR="00CA176D" w:rsidRPr="001E11B8" w:rsidRDefault="00CA176D" w:rsidP="00CA176D">
      <w:pPr>
        <w:rPr>
          <w:rFonts w:ascii="BIZ UDゴシック" w:eastAsia="BIZ UDゴシック" w:hAnsi="BIZ UDゴシック"/>
          <w:lang w:eastAsia="zh-TW"/>
        </w:rPr>
      </w:pPr>
      <w:r w:rsidRPr="001E11B8">
        <w:rPr>
          <w:rFonts w:ascii="BIZ UDゴシック" w:eastAsia="BIZ UDゴシック" w:hAnsi="BIZ UDゴシック" w:hint="eastAsia"/>
          <w:lang w:eastAsia="zh-TW"/>
        </w:rPr>
        <w:t xml:space="preserve">　</w:t>
      </w:r>
      <w:r w:rsidR="00EC0E4C" w:rsidRPr="001E11B8">
        <w:rPr>
          <w:rFonts w:ascii="BIZ UDゴシック" w:eastAsia="BIZ UDゴシック" w:hAnsi="BIZ UDゴシック" w:hint="eastAsia"/>
          <w:lang w:eastAsia="zh-TW"/>
        </w:rPr>
        <w:t>青森県知事　　宮下　宗一郎</w:t>
      </w:r>
      <w:r w:rsidRPr="001E11B8">
        <w:rPr>
          <w:rFonts w:ascii="BIZ UDゴシック" w:eastAsia="BIZ UDゴシック" w:hAnsi="BIZ UDゴシック" w:hint="eastAsia"/>
          <w:lang w:eastAsia="zh-TW"/>
        </w:rPr>
        <w:t xml:space="preserve">　</w:t>
      </w:r>
      <w:r w:rsidR="00140AC1" w:rsidRPr="001E11B8">
        <w:rPr>
          <w:rFonts w:ascii="BIZ UDゴシック" w:eastAsia="BIZ UDゴシック" w:hAnsi="BIZ UDゴシック" w:hint="eastAsia"/>
          <w:lang w:eastAsia="zh-TW"/>
        </w:rPr>
        <w:t>殿</w:t>
      </w:r>
    </w:p>
    <w:p w14:paraId="2A807CCC" w14:textId="77777777" w:rsidR="00CA176D" w:rsidRPr="001E11B8" w:rsidRDefault="00CA176D" w:rsidP="00CA176D">
      <w:pPr>
        <w:rPr>
          <w:rFonts w:ascii="BIZ UDゴシック" w:eastAsia="BIZ UDゴシック" w:hAnsi="BIZ UDゴシック"/>
          <w:lang w:eastAsia="zh-TW"/>
        </w:rPr>
      </w:pPr>
    </w:p>
    <w:p w14:paraId="1E406777" w14:textId="77777777" w:rsidR="00CA176D" w:rsidRPr="001E11B8" w:rsidRDefault="00CA176D" w:rsidP="00627C67">
      <w:pPr>
        <w:ind w:leftChars="1500" w:left="3401" w:firstLineChars="200" w:firstLine="453"/>
        <w:rPr>
          <w:rFonts w:ascii="BIZ UDゴシック" w:eastAsia="BIZ UDゴシック" w:hAnsi="BIZ UDゴシック"/>
        </w:rPr>
      </w:pPr>
      <w:r w:rsidRPr="001E11B8">
        <w:rPr>
          <w:rFonts w:ascii="BIZ UDゴシック" w:eastAsia="BIZ UDゴシック" w:hAnsi="BIZ UDゴシック" w:hint="eastAsia"/>
        </w:rPr>
        <w:t>所在地</w:t>
      </w:r>
    </w:p>
    <w:p w14:paraId="27CE1367" w14:textId="03F15497" w:rsidR="00CA176D" w:rsidRPr="001E11B8" w:rsidRDefault="00CA176D" w:rsidP="00627C67">
      <w:pPr>
        <w:ind w:leftChars="1500" w:left="3401" w:firstLineChars="200" w:firstLine="453"/>
        <w:rPr>
          <w:rFonts w:ascii="BIZ UDゴシック" w:eastAsia="BIZ UDゴシック" w:hAnsi="BIZ UDゴシック"/>
        </w:rPr>
      </w:pPr>
      <w:r w:rsidRPr="001E11B8">
        <w:rPr>
          <w:rFonts w:ascii="BIZ UDゴシック" w:eastAsia="BIZ UDゴシック" w:hAnsi="BIZ UDゴシック" w:hint="eastAsia"/>
        </w:rPr>
        <w:t>名</w:t>
      </w:r>
      <w:r w:rsidR="00140AC1" w:rsidRPr="001E11B8">
        <w:rPr>
          <w:rFonts w:ascii="BIZ UDゴシック" w:eastAsia="BIZ UDゴシック" w:hAnsi="BIZ UDゴシック" w:hint="eastAsia"/>
        </w:rPr>
        <w:t xml:space="preserve"> 　</w:t>
      </w:r>
      <w:r w:rsidRPr="001E11B8">
        <w:rPr>
          <w:rFonts w:ascii="BIZ UDゴシック" w:eastAsia="BIZ UDゴシック" w:hAnsi="BIZ UDゴシック" w:hint="eastAsia"/>
        </w:rPr>
        <w:t>称</w:t>
      </w:r>
    </w:p>
    <w:p w14:paraId="27CB21B9" w14:textId="77777777" w:rsidR="00CA176D" w:rsidRPr="001E11B8" w:rsidRDefault="0075551D" w:rsidP="00627C67">
      <w:pPr>
        <w:ind w:firstLineChars="1150" w:firstLine="2608"/>
        <w:rPr>
          <w:rFonts w:ascii="BIZ UDゴシック" w:eastAsia="BIZ UDゴシック" w:hAnsi="BIZ UDゴシック"/>
        </w:rPr>
      </w:pPr>
      <w:r w:rsidRPr="001E11B8">
        <w:rPr>
          <w:rFonts w:ascii="BIZ UDゴシック" w:eastAsia="BIZ UDゴシック" w:hAnsi="BIZ UDゴシック" w:hint="eastAsia"/>
        </w:rPr>
        <w:t xml:space="preserve">代表者名（職・氏名）　　　　　　　　　　　</w:t>
      </w:r>
    </w:p>
    <w:p w14:paraId="36D97EBD" w14:textId="77777777" w:rsidR="00CA176D" w:rsidRPr="001E11B8" w:rsidRDefault="00CA176D" w:rsidP="00CA176D">
      <w:pPr>
        <w:rPr>
          <w:rFonts w:ascii="BIZ UDゴシック" w:eastAsia="BIZ UDゴシック" w:hAnsi="BIZ UDゴシック"/>
        </w:rPr>
      </w:pPr>
    </w:p>
    <w:p w14:paraId="50DFEBE8" w14:textId="77777777" w:rsidR="00CA176D" w:rsidRPr="001E11B8" w:rsidRDefault="00CA176D" w:rsidP="00CA176D">
      <w:pPr>
        <w:rPr>
          <w:rFonts w:ascii="BIZ UDゴシック" w:eastAsia="BIZ UDゴシック" w:hAnsi="BIZ UDゴシック"/>
        </w:rPr>
      </w:pPr>
    </w:p>
    <w:p w14:paraId="3969F58E" w14:textId="5CF1C6CF" w:rsidR="00CA176D" w:rsidRPr="001E11B8" w:rsidRDefault="00CA176D" w:rsidP="00805B41">
      <w:pPr>
        <w:ind w:firstLineChars="100" w:firstLine="227"/>
        <w:rPr>
          <w:rFonts w:ascii="BIZ UDゴシック" w:eastAsia="BIZ UDゴシック" w:hAnsi="BIZ UDゴシック"/>
        </w:rPr>
      </w:pPr>
      <w:r w:rsidRPr="001E11B8">
        <w:rPr>
          <w:rFonts w:ascii="BIZ UDゴシック" w:eastAsia="BIZ UDゴシック" w:hAnsi="BIZ UDゴシック" w:hint="eastAsia"/>
        </w:rPr>
        <w:t>下記のとおり「</w:t>
      </w:r>
      <w:r w:rsidR="005444B5" w:rsidRPr="001E11B8">
        <w:rPr>
          <w:rFonts w:ascii="BIZ UDゴシック" w:eastAsia="BIZ UDゴシック" w:hAnsi="BIZ UDゴシック" w:hint="eastAsia"/>
        </w:rPr>
        <w:t>令和８年度</w:t>
      </w:r>
      <w:r w:rsidR="003940F0">
        <w:rPr>
          <w:rFonts w:ascii="BIZ UDゴシック" w:eastAsia="BIZ UDゴシック" w:hAnsi="BIZ UDゴシック" w:hint="eastAsia"/>
        </w:rPr>
        <w:t>アオモリモビリティシェア</w:t>
      </w:r>
      <w:r w:rsidR="005444B5" w:rsidRPr="001E11B8">
        <w:rPr>
          <w:rFonts w:ascii="BIZ UDゴシック" w:eastAsia="BIZ UDゴシック" w:hAnsi="BIZ UDゴシック" w:hint="eastAsia"/>
        </w:rPr>
        <w:t>実証運行</w:t>
      </w:r>
      <w:r w:rsidR="00D81FA4" w:rsidRPr="001E11B8">
        <w:rPr>
          <w:rFonts w:ascii="BIZ UDゴシック" w:eastAsia="BIZ UDゴシック" w:hAnsi="BIZ UDゴシック" w:hint="eastAsia"/>
        </w:rPr>
        <w:t>」</w:t>
      </w:r>
      <w:r w:rsidRPr="001E11B8">
        <w:rPr>
          <w:rFonts w:ascii="BIZ UDゴシック" w:eastAsia="BIZ UDゴシック" w:hAnsi="BIZ UDゴシック" w:hint="eastAsia"/>
        </w:rPr>
        <w:t>業務委託</w:t>
      </w:r>
      <w:r w:rsidR="00E902C0" w:rsidRPr="00A14CD5">
        <w:rPr>
          <w:rFonts w:ascii="BIZ UDゴシック" w:eastAsia="BIZ UDゴシック" w:hAnsi="BIZ UDゴシック" w:hint="eastAsia"/>
          <w:color w:val="000000" w:themeColor="text1"/>
        </w:rPr>
        <w:t>（２次公募）</w:t>
      </w:r>
      <w:r w:rsidR="00CF0478" w:rsidRPr="001E11B8">
        <w:rPr>
          <w:rFonts w:ascii="BIZ UDゴシック" w:eastAsia="BIZ UDゴシック" w:hAnsi="BIZ UDゴシック" w:hint="eastAsia"/>
        </w:rPr>
        <w:t>の</w:t>
      </w:r>
      <w:r w:rsidRPr="001E11B8">
        <w:rPr>
          <w:rFonts w:ascii="BIZ UDゴシック" w:eastAsia="BIZ UDゴシック" w:hAnsi="BIZ UDゴシック" w:hint="eastAsia"/>
        </w:rPr>
        <w:t>応募資格を満たすこと</w:t>
      </w:r>
      <w:r w:rsidR="006E38A3" w:rsidRPr="001E11B8">
        <w:rPr>
          <w:rFonts w:ascii="BIZ UDゴシック" w:eastAsia="BIZ UDゴシック" w:hAnsi="BIZ UDゴシック" w:hint="eastAsia"/>
        </w:rPr>
        <w:t>及び</w:t>
      </w:r>
      <w:r w:rsidRPr="001E11B8">
        <w:rPr>
          <w:rFonts w:ascii="BIZ UDゴシック" w:eastAsia="BIZ UDゴシック" w:hAnsi="BIZ UDゴシック" w:hint="eastAsia"/>
        </w:rPr>
        <w:t>募集要項記載の内容を全て承知していることを誓約します。</w:t>
      </w:r>
    </w:p>
    <w:p w14:paraId="30FE0CFF" w14:textId="77777777" w:rsidR="00CA176D" w:rsidRPr="001E11B8" w:rsidRDefault="00CA176D" w:rsidP="00CA176D">
      <w:pPr>
        <w:rPr>
          <w:rFonts w:ascii="BIZ UDゴシック" w:eastAsia="BIZ UDゴシック" w:hAnsi="BIZ UDゴシック"/>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43"/>
        <w:gridCol w:w="1978"/>
      </w:tblGrid>
      <w:tr w:rsidR="00AB34EC" w:rsidRPr="001E11B8" w14:paraId="3417A928" w14:textId="77777777" w:rsidTr="001E11B8">
        <w:trPr>
          <w:trHeight w:val="872"/>
        </w:trPr>
        <w:tc>
          <w:tcPr>
            <w:tcW w:w="443" w:type="dxa"/>
            <w:vAlign w:val="center"/>
          </w:tcPr>
          <w:p w14:paraId="1D456642" w14:textId="0474FC5A"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1</w:t>
            </w:r>
          </w:p>
        </w:tc>
        <w:tc>
          <w:tcPr>
            <w:tcW w:w="6443" w:type="dxa"/>
            <w:shd w:val="clear" w:color="auto" w:fill="auto"/>
            <w:vAlign w:val="center"/>
          </w:tcPr>
          <w:p w14:paraId="1E825F6B" w14:textId="77777777" w:rsidR="001E11B8" w:rsidRDefault="00C90B46" w:rsidP="00AB34EC">
            <w:pPr>
              <w:rPr>
                <w:rFonts w:ascii="BIZ UDゴシック" w:eastAsia="BIZ UDゴシック" w:hAnsi="BIZ UDゴシック"/>
              </w:rPr>
            </w:pPr>
            <w:r w:rsidRPr="001E11B8">
              <w:rPr>
                <w:rFonts w:ascii="BIZ UDゴシック" w:eastAsia="BIZ UDゴシック" w:hAnsi="BIZ UDゴシック" w:hint="eastAsia"/>
              </w:rPr>
              <w:t>市町村と連携した取組で</w:t>
            </w:r>
            <w:r w:rsidR="00AB34EC" w:rsidRPr="001E11B8">
              <w:rPr>
                <w:rFonts w:ascii="BIZ UDゴシック" w:eastAsia="BIZ UDゴシック" w:hAnsi="BIZ UDゴシック" w:hint="eastAsia"/>
              </w:rPr>
              <w:t>あること</w:t>
            </w:r>
          </w:p>
          <w:p w14:paraId="0A70C0BB" w14:textId="13577DD0" w:rsidR="00AB34EC" w:rsidRPr="001E11B8" w:rsidRDefault="00D678B2" w:rsidP="00AB34EC">
            <w:pPr>
              <w:rPr>
                <w:rFonts w:ascii="BIZ UDゴシック" w:eastAsia="BIZ UDゴシック" w:hAnsi="BIZ UDゴシック"/>
              </w:rPr>
            </w:pPr>
            <w:r w:rsidRPr="001E11B8">
              <w:rPr>
                <w:rFonts w:ascii="BIZ UDゴシック" w:eastAsia="BIZ UDゴシック" w:hAnsi="BIZ UDゴシック" w:hint="eastAsia"/>
              </w:rPr>
              <w:t>（市町村名：　　　　　　　　）</w:t>
            </w:r>
          </w:p>
        </w:tc>
        <w:tc>
          <w:tcPr>
            <w:tcW w:w="1978" w:type="dxa"/>
            <w:shd w:val="clear" w:color="auto" w:fill="auto"/>
            <w:vAlign w:val="center"/>
          </w:tcPr>
          <w:p w14:paraId="229E75BD" w14:textId="35B7C9A8" w:rsidR="00AB34EC" w:rsidRPr="001E11B8" w:rsidRDefault="00AB34EC" w:rsidP="00AB34EC">
            <w:pPr>
              <w:ind w:firstLineChars="50" w:firstLine="113"/>
              <w:rPr>
                <w:rFonts w:ascii="BIZ UDゴシック" w:eastAsia="BIZ UDゴシック" w:hAnsi="BIZ UDゴシック"/>
              </w:rPr>
            </w:pPr>
            <w:r w:rsidRPr="001E11B8">
              <w:rPr>
                <w:rFonts w:ascii="BIZ UDゴシック" w:eastAsia="BIZ UDゴシック" w:hAnsi="BIZ UDゴシック" w:hint="eastAsia"/>
              </w:rPr>
              <w:t>はい</w:t>
            </w:r>
            <w:r w:rsidR="001E11B8">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sidR="001E11B8">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B74D26A" w14:textId="77777777" w:rsidTr="001E11B8">
        <w:trPr>
          <w:trHeight w:val="915"/>
        </w:trPr>
        <w:tc>
          <w:tcPr>
            <w:tcW w:w="443" w:type="dxa"/>
            <w:vAlign w:val="center"/>
          </w:tcPr>
          <w:p w14:paraId="00CF9DF9" w14:textId="39863697"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２</w:t>
            </w:r>
          </w:p>
        </w:tc>
        <w:tc>
          <w:tcPr>
            <w:tcW w:w="6443" w:type="dxa"/>
            <w:shd w:val="clear" w:color="auto" w:fill="auto"/>
            <w:vAlign w:val="center"/>
          </w:tcPr>
          <w:p w14:paraId="37EC0BF6" w14:textId="63D9B09A"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委託業務について充分な業務遂行能力があること</w:t>
            </w:r>
          </w:p>
        </w:tc>
        <w:tc>
          <w:tcPr>
            <w:tcW w:w="1978" w:type="dxa"/>
            <w:shd w:val="clear" w:color="auto" w:fill="auto"/>
            <w:vAlign w:val="center"/>
          </w:tcPr>
          <w:p w14:paraId="7593A02D" w14:textId="1F5F28FD"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FE770CA" w14:textId="77777777" w:rsidTr="001E11B8">
        <w:trPr>
          <w:trHeight w:val="915"/>
        </w:trPr>
        <w:tc>
          <w:tcPr>
            <w:tcW w:w="443" w:type="dxa"/>
            <w:vAlign w:val="center"/>
          </w:tcPr>
          <w:p w14:paraId="0AC120AD" w14:textId="42011D64"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３</w:t>
            </w:r>
          </w:p>
        </w:tc>
        <w:tc>
          <w:tcPr>
            <w:tcW w:w="6443" w:type="dxa"/>
            <w:shd w:val="clear" w:color="auto" w:fill="auto"/>
            <w:vAlign w:val="center"/>
          </w:tcPr>
          <w:p w14:paraId="2E0F48B7" w14:textId="709A7135"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地方自治法施行令（昭和２２年政令第１６号）第１６７条の４の規定により、 県における一般競争入札に参加できない者でないこと</w:t>
            </w:r>
          </w:p>
        </w:tc>
        <w:tc>
          <w:tcPr>
            <w:tcW w:w="1978" w:type="dxa"/>
            <w:shd w:val="clear" w:color="auto" w:fill="auto"/>
            <w:vAlign w:val="center"/>
          </w:tcPr>
          <w:p w14:paraId="00866BEF" w14:textId="20B4314D"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E7D1354" w14:textId="77777777" w:rsidTr="001E11B8">
        <w:trPr>
          <w:trHeight w:val="715"/>
        </w:trPr>
        <w:tc>
          <w:tcPr>
            <w:tcW w:w="443" w:type="dxa"/>
            <w:vAlign w:val="center"/>
          </w:tcPr>
          <w:p w14:paraId="2CDEBB5E" w14:textId="60B529D7"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４</w:t>
            </w:r>
          </w:p>
        </w:tc>
        <w:tc>
          <w:tcPr>
            <w:tcW w:w="6443" w:type="dxa"/>
            <w:shd w:val="clear" w:color="auto" w:fill="auto"/>
            <w:vAlign w:val="center"/>
          </w:tcPr>
          <w:p w14:paraId="77C6DD1C" w14:textId="485E7128"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県発注の契約に係る指名停止処分を受けていない者であること</w:t>
            </w:r>
          </w:p>
        </w:tc>
        <w:tc>
          <w:tcPr>
            <w:tcW w:w="1978" w:type="dxa"/>
            <w:shd w:val="clear" w:color="auto" w:fill="auto"/>
            <w:vAlign w:val="center"/>
          </w:tcPr>
          <w:p w14:paraId="231D84D1" w14:textId="5478C338"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6A777275" w14:textId="77777777" w:rsidTr="001E11B8">
        <w:trPr>
          <w:trHeight w:val="741"/>
        </w:trPr>
        <w:tc>
          <w:tcPr>
            <w:tcW w:w="443" w:type="dxa"/>
            <w:vAlign w:val="center"/>
          </w:tcPr>
          <w:p w14:paraId="5F5B4957" w14:textId="71A39C0C"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５</w:t>
            </w:r>
          </w:p>
        </w:tc>
        <w:tc>
          <w:tcPr>
            <w:tcW w:w="6443" w:type="dxa"/>
            <w:shd w:val="clear" w:color="auto" w:fill="auto"/>
            <w:vAlign w:val="center"/>
          </w:tcPr>
          <w:p w14:paraId="4C1987EA" w14:textId="0539CEE7"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県民税、法人税、消費税又は地方消費税の滞納がないこと</w:t>
            </w:r>
          </w:p>
        </w:tc>
        <w:tc>
          <w:tcPr>
            <w:tcW w:w="1978" w:type="dxa"/>
            <w:shd w:val="clear" w:color="auto" w:fill="auto"/>
            <w:vAlign w:val="center"/>
          </w:tcPr>
          <w:p w14:paraId="0A7FF8C6" w14:textId="12376D32"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48701C40" w14:textId="77777777" w:rsidTr="001E11B8">
        <w:trPr>
          <w:trHeight w:val="836"/>
        </w:trPr>
        <w:tc>
          <w:tcPr>
            <w:tcW w:w="443" w:type="dxa"/>
            <w:vAlign w:val="center"/>
          </w:tcPr>
          <w:p w14:paraId="036EEAFE" w14:textId="0630234F"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６</w:t>
            </w:r>
          </w:p>
        </w:tc>
        <w:tc>
          <w:tcPr>
            <w:tcW w:w="6443" w:type="dxa"/>
            <w:shd w:val="clear" w:color="auto" w:fill="auto"/>
            <w:vAlign w:val="center"/>
          </w:tcPr>
          <w:p w14:paraId="5139C8BF" w14:textId="7FB0E55E"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会社更生法又は民事再生法等による手続きを行っている者でないこと</w:t>
            </w:r>
          </w:p>
        </w:tc>
        <w:tc>
          <w:tcPr>
            <w:tcW w:w="1978" w:type="dxa"/>
            <w:shd w:val="clear" w:color="auto" w:fill="auto"/>
            <w:vAlign w:val="center"/>
          </w:tcPr>
          <w:p w14:paraId="30D72340" w14:textId="7E1D7778"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03215E2E" w14:textId="77777777" w:rsidTr="001E11B8">
        <w:trPr>
          <w:trHeight w:val="1014"/>
        </w:trPr>
        <w:tc>
          <w:tcPr>
            <w:tcW w:w="443" w:type="dxa"/>
            <w:vAlign w:val="center"/>
          </w:tcPr>
          <w:p w14:paraId="0FF8A077" w14:textId="1ABA45E9"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７</w:t>
            </w:r>
          </w:p>
        </w:tc>
        <w:tc>
          <w:tcPr>
            <w:tcW w:w="6443" w:type="dxa"/>
            <w:shd w:val="clear" w:color="auto" w:fill="auto"/>
            <w:vAlign w:val="center"/>
          </w:tcPr>
          <w:p w14:paraId="5030A735" w14:textId="431A5746"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宗教活動若しくは政治活動を主たる目的とする団体、特定の公職者（候補者を含む）や政党などを推薦、支持又は反対する目的の団体、暴力団若しくは暴力団員の統制の下にある団体や個人でないこと</w:t>
            </w:r>
          </w:p>
        </w:tc>
        <w:tc>
          <w:tcPr>
            <w:tcW w:w="1978" w:type="dxa"/>
            <w:shd w:val="clear" w:color="auto" w:fill="auto"/>
            <w:vAlign w:val="center"/>
          </w:tcPr>
          <w:p w14:paraId="758B7C02" w14:textId="1CFF899E"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r w:rsidR="00AB34EC" w:rsidRPr="001E11B8" w14:paraId="31563098" w14:textId="77777777" w:rsidTr="001E11B8">
        <w:trPr>
          <w:trHeight w:val="1014"/>
        </w:trPr>
        <w:tc>
          <w:tcPr>
            <w:tcW w:w="443" w:type="dxa"/>
            <w:vAlign w:val="center"/>
          </w:tcPr>
          <w:p w14:paraId="3226AB28" w14:textId="097BC481" w:rsidR="00AB34EC" w:rsidRPr="001E11B8" w:rsidRDefault="00AB34EC" w:rsidP="00AB34EC">
            <w:pPr>
              <w:jc w:val="center"/>
              <w:rPr>
                <w:rFonts w:ascii="BIZ UDゴシック" w:eastAsia="BIZ UDゴシック" w:hAnsi="BIZ UDゴシック"/>
              </w:rPr>
            </w:pPr>
            <w:r w:rsidRPr="001E11B8">
              <w:rPr>
                <w:rFonts w:ascii="BIZ UDゴシック" w:eastAsia="BIZ UDゴシック" w:hAnsi="BIZ UDゴシック" w:hint="eastAsia"/>
              </w:rPr>
              <w:t>８</w:t>
            </w:r>
          </w:p>
        </w:tc>
        <w:tc>
          <w:tcPr>
            <w:tcW w:w="6443" w:type="dxa"/>
            <w:shd w:val="clear" w:color="auto" w:fill="auto"/>
            <w:vAlign w:val="center"/>
          </w:tcPr>
          <w:p w14:paraId="1080E9F7" w14:textId="77777777"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共同企業体による応募の場合）</w:t>
            </w:r>
          </w:p>
          <w:p w14:paraId="3C9C5756" w14:textId="478B07B9" w:rsidR="00AB34EC" w:rsidRPr="001E11B8" w:rsidRDefault="00AB34EC" w:rsidP="00AB34EC">
            <w:pPr>
              <w:rPr>
                <w:rFonts w:ascii="BIZ UDゴシック" w:eastAsia="BIZ UDゴシック" w:hAnsi="BIZ UDゴシック"/>
              </w:rPr>
            </w:pPr>
            <w:r w:rsidRPr="001E11B8">
              <w:rPr>
                <w:rFonts w:ascii="BIZ UDゴシック" w:eastAsia="BIZ UDゴシック" w:hAnsi="BIZ UDゴシック" w:hint="eastAsia"/>
              </w:rPr>
              <w:t>構成するすべての事業者が上記１～７の要件を満たしていること</w:t>
            </w:r>
          </w:p>
        </w:tc>
        <w:tc>
          <w:tcPr>
            <w:tcW w:w="1978" w:type="dxa"/>
            <w:shd w:val="clear" w:color="auto" w:fill="auto"/>
            <w:vAlign w:val="center"/>
          </w:tcPr>
          <w:p w14:paraId="54CF5755" w14:textId="04F64B50" w:rsidR="00AB34EC" w:rsidRPr="001E11B8" w:rsidRDefault="001E11B8" w:rsidP="00AB34EC">
            <w:pPr>
              <w:jc w:val="center"/>
              <w:rPr>
                <w:rFonts w:ascii="BIZ UDゴシック" w:eastAsia="BIZ UDゴシック" w:hAnsi="BIZ UDゴシック"/>
              </w:rPr>
            </w:pPr>
            <w:r w:rsidRPr="001E11B8">
              <w:rPr>
                <w:rFonts w:ascii="BIZ UDゴシック" w:eastAsia="BIZ UDゴシック" w:hAnsi="BIZ UDゴシック" w:hint="eastAsia"/>
              </w:rPr>
              <w:t>はい</w:t>
            </w:r>
            <w:r>
              <w:rPr>
                <w:rFonts w:ascii="BIZ UDゴシック" w:eastAsia="BIZ UDゴシック" w:hAnsi="BIZ UDゴシック" w:hint="eastAsia"/>
              </w:rPr>
              <w:t xml:space="preserve"> </w:t>
            </w:r>
            <w:r w:rsidRPr="001E11B8">
              <w:rPr>
                <w:rFonts w:ascii="BIZ UDゴシック" w:eastAsia="BIZ UDゴシック" w:hAnsi="BIZ UDゴシック" w:hint="eastAsia"/>
              </w:rPr>
              <w:t>・</w:t>
            </w:r>
            <w:r>
              <w:rPr>
                <w:rFonts w:ascii="BIZ UDゴシック" w:eastAsia="BIZ UDゴシック" w:hAnsi="BIZ UDゴシック" w:hint="eastAsia"/>
              </w:rPr>
              <w:t xml:space="preserve"> </w:t>
            </w:r>
            <w:r w:rsidRPr="001E11B8">
              <w:rPr>
                <w:rFonts w:ascii="BIZ UDゴシック" w:eastAsia="BIZ UDゴシック" w:hAnsi="BIZ UDゴシック" w:hint="eastAsia"/>
              </w:rPr>
              <w:t>いいえ</w:t>
            </w:r>
          </w:p>
        </w:tc>
      </w:tr>
    </w:tbl>
    <w:p w14:paraId="52931374" w14:textId="77777777" w:rsidR="00CA176D" w:rsidRPr="001E11B8" w:rsidRDefault="00CA176D" w:rsidP="00CA176D">
      <w:pPr>
        <w:ind w:left="453" w:hangingChars="200" w:hanging="453"/>
        <w:rPr>
          <w:rFonts w:ascii="BIZ UDゴシック" w:eastAsia="BIZ UDゴシック" w:hAnsi="BIZ UDゴシック"/>
        </w:rPr>
      </w:pPr>
      <w:r w:rsidRPr="001E11B8">
        <w:rPr>
          <w:rFonts w:ascii="BIZ UDゴシック" w:eastAsia="BIZ UDゴシック" w:hAnsi="BIZ UDゴシック" w:hint="eastAsia"/>
        </w:rPr>
        <w:t xml:space="preserve">　　※「はい」、「いいえ」のどちらかに「○」を付ける。</w:t>
      </w:r>
    </w:p>
    <w:p w14:paraId="34B89DE5" w14:textId="001E2150" w:rsidR="00CA176D" w:rsidRPr="001E11B8" w:rsidRDefault="00CA176D" w:rsidP="0044500B">
      <w:pPr>
        <w:widowControl/>
        <w:jc w:val="left"/>
        <w:rPr>
          <w:rFonts w:ascii="BIZ UDゴシック" w:eastAsia="BIZ UDゴシック" w:hAnsi="BIZ UDゴシック"/>
          <w:szCs w:val="22"/>
        </w:rPr>
      </w:pPr>
    </w:p>
    <w:sectPr w:rsidR="00CA176D" w:rsidRPr="001E11B8" w:rsidSect="00037BDE">
      <w:pgSz w:w="11906" w:h="16838" w:code="9"/>
      <w:pgMar w:top="1134" w:right="1134" w:bottom="696"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8F10" w14:textId="77777777" w:rsidR="00A17FED" w:rsidRDefault="00A17FED" w:rsidP="006320C4">
      <w:r>
        <w:separator/>
      </w:r>
    </w:p>
  </w:endnote>
  <w:endnote w:type="continuationSeparator" w:id="0">
    <w:p w14:paraId="0F330DE5" w14:textId="77777777" w:rsidR="00A17FED" w:rsidRDefault="00A17FED"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2CB0" w14:textId="77777777" w:rsidR="00A17FED" w:rsidRDefault="00A17FED" w:rsidP="006320C4">
      <w:r>
        <w:separator/>
      </w:r>
    </w:p>
  </w:footnote>
  <w:footnote w:type="continuationSeparator" w:id="0">
    <w:p w14:paraId="35E8C5DF" w14:textId="77777777" w:rsidR="00A17FED" w:rsidRDefault="00A17FED" w:rsidP="0063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74F"/>
    <w:multiLevelType w:val="hybridMultilevel"/>
    <w:tmpl w:val="0CB4DA88"/>
    <w:lvl w:ilvl="0" w:tplc="785E4A6A">
      <w:start w:val="1"/>
      <w:numFmt w:val="decimal"/>
      <w:lvlText w:val="（%1）"/>
      <w:lvlJc w:val="center"/>
      <w:pPr>
        <w:tabs>
          <w:tab w:val="num" w:pos="39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CA386E"/>
    <w:multiLevelType w:val="multilevel"/>
    <w:tmpl w:val="EB0CCF48"/>
    <w:lvl w:ilvl="0">
      <w:start w:val="3"/>
      <w:numFmt w:val="decimal"/>
      <w:lvlText w:val="（%1）"/>
      <w:lvlJc w:val="center"/>
      <w:pPr>
        <w:tabs>
          <w:tab w:val="num" w:pos="39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6B5310"/>
    <w:multiLevelType w:val="hybridMultilevel"/>
    <w:tmpl w:val="B78AAE30"/>
    <w:lvl w:ilvl="0" w:tplc="A39AB728">
      <w:start w:val="1"/>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E7247"/>
    <w:multiLevelType w:val="multilevel"/>
    <w:tmpl w:val="87A083EE"/>
    <w:lvl w:ilvl="0">
      <w:start w:val="2"/>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561638F"/>
    <w:multiLevelType w:val="multilevel"/>
    <w:tmpl w:val="0BE221DA"/>
    <w:lvl w:ilvl="0">
      <w:start w:val="1"/>
      <w:numFmt w:val="decimal"/>
      <w:lvlText w:val="（%1）"/>
      <w:lvlJc w:val="center"/>
      <w:pPr>
        <w:tabs>
          <w:tab w:val="num" w:pos="454"/>
        </w:tabs>
        <w:ind w:left="454" w:hanging="227"/>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2C5253"/>
    <w:multiLevelType w:val="multilevel"/>
    <w:tmpl w:val="B78AAE3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9D71A8"/>
    <w:multiLevelType w:val="hybridMultilevel"/>
    <w:tmpl w:val="2264A1EE"/>
    <w:lvl w:ilvl="0" w:tplc="7FFE97E8">
      <w:start w:val="3"/>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A9722F"/>
    <w:multiLevelType w:val="multilevel"/>
    <w:tmpl w:val="4AC848AA"/>
    <w:lvl w:ilvl="0">
      <w:start w:val="2"/>
      <w:numFmt w:val="decimal"/>
      <w:lvlText w:val="（%1）"/>
      <w:lvlJc w:val="center"/>
      <w:pPr>
        <w:tabs>
          <w:tab w:val="num" w:pos="56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DF6DE0"/>
    <w:multiLevelType w:val="multilevel"/>
    <w:tmpl w:val="D96A3F38"/>
    <w:lvl w:ilvl="0">
      <w:start w:val="3"/>
      <w:numFmt w:val="decimal"/>
      <w:lvlText w:val="（%1）"/>
      <w:lvlJc w:val="center"/>
      <w:pPr>
        <w:tabs>
          <w:tab w:val="num" w:pos="39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F1D2EE0"/>
    <w:multiLevelType w:val="multilevel"/>
    <w:tmpl w:val="5F1E8C5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4369C"/>
    <w:multiLevelType w:val="hybridMultilevel"/>
    <w:tmpl w:val="76F4F994"/>
    <w:lvl w:ilvl="0" w:tplc="16B8075A">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B5B9D"/>
    <w:multiLevelType w:val="multilevel"/>
    <w:tmpl w:val="B5E47EC2"/>
    <w:lvl w:ilvl="0">
      <w:start w:val="1"/>
      <w:numFmt w:val="bullet"/>
      <w:lvlText w:val="・"/>
      <w:lvlJc w:val="left"/>
      <w:pPr>
        <w:tabs>
          <w:tab w:val="num" w:pos="752"/>
        </w:tabs>
        <w:ind w:left="752" w:hanging="360"/>
      </w:pPr>
      <w:rPr>
        <w:rFonts w:ascii="ＭＳ Ｐ明朝" w:eastAsia="ＭＳ Ｐ明朝" w:hAnsi="ＭＳ Ｐ明朝" w:cs="Times New Roman" w:hint="eastAsia"/>
      </w:rPr>
    </w:lvl>
    <w:lvl w:ilvl="1">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start w:val="1"/>
      <w:numFmt w:val="decimal"/>
      <w:lvlText w:val="(%3)"/>
      <w:lvlJc w:val="center"/>
      <w:pPr>
        <w:tabs>
          <w:tab w:val="num" w:pos="1572"/>
        </w:tabs>
        <w:ind w:left="1572" w:hanging="340"/>
      </w:pPr>
      <w:rPr>
        <w:rFonts w:eastAsia="ＭＳ Ｐゴシック" w:hint="eastAsia"/>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3AA046B7"/>
    <w:multiLevelType w:val="hybridMultilevel"/>
    <w:tmpl w:val="F26CB898"/>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1BA85D4E">
      <w:start w:val="3"/>
      <w:numFmt w:val="bullet"/>
      <w:lvlText w:val="・"/>
      <w:lvlJc w:val="left"/>
      <w:pPr>
        <w:tabs>
          <w:tab w:val="num" w:pos="1152"/>
        </w:tabs>
        <w:ind w:left="1152" w:hanging="340"/>
      </w:pPr>
      <w:rPr>
        <w:rFonts w:ascii="ＭＳ Ｐ明朝" w:eastAsia="ＭＳ Ｐ明朝" w:hAnsi="ＭＳ Ｐ明朝" w:cs="Times New Roman" w:hint="eastAsia"/>
        <w:color w:val="auto"/>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3" w15:restartNumberingAfterBreak="0">
    <w:nsid w:val="3B141E92"/>
    <w:multiLevelType w:val="multilevel"/>
    <w:tmpl w:val="F67CBA86"/>
    <w:lvl w:ilvl="0">
      <w:start w:val="3"/>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9C1663"/>
    <w:multiLevelType w:val="hybridMultilevel"/>
    <w:tmpl w:val="0BE221DA"/>
    <w:lvl w:ilvl="0" w:tplc="45A07968">
      <w:start w:val="1"/>
      <w:numFmt w:val="decimal"/>
      <w:lvlText w:val="（%1）"/>
      <w:lvlJc w:val="center"/>
      <w:pPr>
        <w:tabs>
          <w:tab w:val="num" w:pos="454"/>
        </w:tabs>
        <w:ind w:left="454" w:hanging="227"/>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20311C"/>
    <w:multiLevelType w:val="hybridMultilevel"/>
    <w:tmpl w:val="87A083EE"/>
    <w:lvl w:ilvl="0" w:tplc="87C05A8E">
      <w:start w:val="2"/>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504B7"/>
    <w:multiLevelType w:val="multilevel"/>
    <w:tmpl w:val="A240FC8C"/>
    <w:lvl w:ilvl="0">
      <w:start w:val="1"/>
      <w:numFmt w:val="decimal"/>
      <w:lvlText w:val="（%1）"/>
      <w:lvlJc w:val="center"/>
      <w:pPr>
        <w:tabs>
          <w:tab w:val="num" w:pos="567"/>
        </w:tabs>
        <w:ind w:left="567" w:hanging="340"/>
      </w:pPr>
      <w:rPr>
        <w:rFonts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8E7C17"/>
    <w:multiLevelType w:val="multilevel"/>
    <w:tmpl w:val="76F4F994"/>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FCF2994"/>
    <w:multiLevelType w:val="multilevel"/>
    <w:tmpl w:val="FD10FF10"/>
    <w:lvl w:ilvl="0">
      <w:start w:val="1"/>
      <w:numFmt w:val="decimal"/>
      <w:lvlText w:val="（%1）"/>
      <w:lvlJc w:val="center"/>
      <w:pPr>
        <w:tabs>
          <w:tab w:val="num" w:pos="567"/>
        </w:tabs>
        <w:ind w:left="567" w:hanging="340"/>
      </w:pPr>
      <w:rPr>
        <w:rFonts w:eastAsia="ＭＳ Ｐ明朝"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567183"/>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004D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3B364D"/>
    <w:multiLevelType w:val="hybridMultilevel"/>
    <w:tmpl w:val="67627376"/>
    <w:lvl w:ilvl="0" w:tplc="8BB07048">
      <w:start w:val="3"/>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120BFD"/>
    <w:multiLevelType w:val="hybridMultilevel"/>
    <w:tmpl w:val="4AC848AA"/>
    <w:lvl w:ilvl="0" w:tplc="E64A3B2A">
      <w:start w:val="2"/>
      <w:numFmt w:val="decimal"/>
      <w:lvlText w:val="（%1）"/>
      <w:lvlJc w:val="center"/>
      <w:pPr>
        <w:tabs>
          <w:tab w:val="num" w:pos="567"/>
        </w:tabs>
        <w:ind w:left="567" w:hanging="34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0C5860"/>
    <w:multiLevelType w:val="hybridMultilevel"/>
    <w:tmpl w:val="2B4EDBB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AA51E7"/>
    <w:multiLevelType w:val="hybridMultilevel"/>
    <w:tmpl w:val="FB7207FA"/>
    <w:lvl w:ilvl="0" w:tplc="ED243C30">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8368B8"/>
    <w:multiLevelType w:val="hybridMultilevel"/>
    <w:tmpl w:val="AE04858E"/>
    <w:lvl w:ilvl="0" w:tplc="45AE87F6">
      <w:start w:val="1"/>
      <w:numFmt w:val="decimal"/>
      <w:lvlText w:val="（%1）"/>
      <w:lvlJc w:val="center"/>
      <w:pPr>
        <w:tabs>
          <w:tab w:val="num" w:pos="567"/>
        </w:tabs>
        <w:ind w:left="567" w:hanging="340"/>
      </w:pPr>
      <w:rPr>
        <w:rFonts w:eastAsia="ＭＳ Ｐ明朝" w:hint="eastAsia"/>
      </w:rPr>
    </w:lvl>
    <w:lvl w:ilvl="1" w:tplc="F17A9D52">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D10BD"/>
    <w:multiLevelType w:val="hybridMultilevel"/>
    <w:tmpl w:val="949A49B0"/>
    <w:lvl w:ilvl="0" w:tplc="C5248040">
      <w:start w:val="1"/>
      <w:numFmt w:val="decimal"/>
      <w:lvlText w:val="(%1)"/>
      <w:lvlJc w:val="center"/>
      <w:pPr>
        <w:tabs>
          <w:tab w:val="num" w:pos="567"/>
        </w:tabs>
        <w:ind w:left="567" w:hanging="340"/>
      </w:pPr>
      <w:rPr>
        <w:rFonts w:hint="eastAsia"/>
      </w:rPr>
    </w:lvl>
    <w:lvl w:ilvl="1" w:tplc="CA7EF42E">
      <w:start w:val="1"/>
      <w:numFmt w:val="aiueoFullWidth"/>
      <w:lvlText w:val="（%2）"/>
      <w:lvlJc w:val="left"/>
      <w:pPr>
        <w:tabs>
          <w:tab w:val="num" w:pos="990"/>
        </w:tabs>
        <w:ind w:left="990" w:hanging="570"/>
      </w:pPr>
      <w:rPr>
        <w:rFonts w:hint="default"/>
        <w:lang w:val="en-US"/>
      </w:rPr>
    </w:lvl>
    <w:lvl w:ilvl="2" w:tplc="574C821E">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D974F3"/>
    <w:multiLevelType w:val="multilevel"/>
    <w:tmpl w:val="130C1F04"/>
    <w:lvl w:ilvl="0">
      <w:start w:val="3"/>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06D75A9"/>
    <w:multiLevelType w:val="hybridMultilevel"/>
    <w:tmpl w:val="5DE242E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93223D"/>
    <w:multiLevelType w:val="hybridMultilevel"/>
    <w:tmpl w:val="8FFC1FC0"/>
    <w:lvl w:ilvl="0" w:tplc="7F1028B8">
      <w:start w:val="2"/>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A8191B"/>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4E592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6470CF"/>
    <w:multiLevelType w:val="hybridMultilevel"/>
    <w:tmpl w:val="B5E47EC2"/>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E278BEEC">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tplc="2B06D94A">
      <w:start w:val="1"/>
      <w:numFmt w:val="decimal"/>
      <w:lvlText w:val="(%3)"/>
      <w:lvlJc w:val="center"/>
      <w:pPr>
        <w:tabs>
          <w:tab w:val="num" w:pos="1572"/>
        </w:tabs>
        <w:ind w:left="1572" w:hanging="340"/>
      </w:pPr>
      <w:rPr>
        <w:rFonts w:eastAsia="ＭＳ Ｐゴシック" w:hint="eastAsia"/>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3" w15:restartNumberingAfterBreak="0">
    <w:nsid w:val="70011368"/>
    <w:multiLevelType w:val="hybridMultilevel"/>
    <w:tmpl w:val="7930C3F0"/>
    <w:lvl w:ilvl="0" w:tplc="75664214">
      <w:start w:val="3"/>
      <w:numFmt w:val="bullet"/>
      <w:lvlText w:val="・"/>
      <w:lvlJc w:val="left"/>
      <w:pPr>
        <w:tabs>
          <w:tab w:val="num" w:pos="567"/>
        </w:tabs>
        <w:ind w:left="454" w:firstLine="0"/>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26E2F"/>
    <w:multiLevelType w:val="hybridMultilevel"/>
    <w:tmpl w:val="848C5124"/>
    <w:lvl w:ilvl="0" w:tplc="1BA85D4E">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7C64B74"/>
    <w:multiLevelType w:val="hybridMultilevel"/>
    <w:tmpl w:val="C7B2A190"/>
    <w:lvl w:ilvl="0" w:tplc="740EBD2A">
      <w:start w:val="1"/>
      <w:numFmt w:val="decimal"/>
      <w:lvlText w:val="(%1)"/>
      <w:lvlJc w:val="left"/>
      <w:pPr>
        <w:tabs>
          <w:tab w:val="num" w:pos="567"/>
        </w:tabs>
        <w:ind w:left="567" w:hanging="340"/>
      </w:pPr>
      <w:rPr>
        <w:rFonts w:hint="eastAsia"/>
      </w:rPr>
    </w:lvl>
    <w:lvl w:ilvl="1" w:tplc="C1046B28">
      <w:start w:val="1"/>
      <w:numFmt w:val="decimal"/>
      <w:lvlText w:val="(%2)"/>
      <w:lvlJc w:val="center"/>
      <w:pPr>
        <w:tabs>
          <w:tab w:val="num" w:pos="567"/>
        </w:tabs>
        <w:ind w:left="56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093259"/>
    <w:multiLevelType w:val="hybridMultilevel"/>
    <w:tmpl w:val="3F589C3A"/>
    <w:lvl w:ilvl="0" w:tplc="F29034A0">
      <w:numFmt w:val="bullet"/>
      <w:pStyle w:val="6"/>
      <w:lvlText w:val=""/>
      <w:lvlJc w:val="left"/>
      <w:pPr>
        <w:tabs>
          <w:tab w:val="num" w:pos="1814"/>
        </w:tabs>
        <w:ind w:left="1814" w:hanging="340"/>
      </w:pPr>
      <w:rPr>
        <w:rFonts w:ascii="Symbol" w:eastAsia="ＭＳ 明朝" w:hAnsi="Symbol"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182815312">
    <w:abstractNumId w:val="36"/>
  </w:num>
  <w:num w:numId="2" w16cid:durableId="1718892830">
    <w:abstractNumId w:val="35"/>
  </w:num>
  <w:num w:numId="3" w16cid:durableId="865947905">
    <w:abstractNumId w:val="25"/>
  </w:num>
  <w:num w:numId="4" w16cid:durableId="250360586">
    <w:abstractNumId w:val="26"/>
  </w:num>
  <w:num w:numId="5" w16cid:durableId="761922914">
    <w:abstractNumId w:val="15"/>
  </w:num>
  <w:num w:numId="6" w16cid:durableId="585040152">
    <w:abstractNumId w:val="21"/>
  </w:num>
  <w:num w:numId="7" w16cid:durableId="560138989">
    <w:abstractNumId w:val="24"/>
  </w:num>
  <w:num w:numId="8" w16cid:durableId="1457915210">
    <w:abstractNumId w:val="12"/>
  </w:num>
  <w:num w:numId="9" w16cid:durableId="848787607">
    <w:abstractNumId w:val="34"/>
  </w:num>
  <w:num w:numId="10" w16cid:durableId="1404569421">
    <w:abstractNumId w:val="32"/>
  </w:num>
  <w:num w:numId="11" w16cid:durableId="679699678">
    <w:abstractNumId w:val="14"/>
  </w:num>
  <w:num w:numId="12" w16cid:durableId="155650786">
    <w:abstractNumId w:val="2"/>
  </w:num>
  <w:num w:numId="13" w16cid:durableId="1939631255">
    <w:abstractNumId w:val="16"/>
  </w:num>
  <w:num w:numId="14" w16cid:durableId="2139948836">
    <w:abstractNumId w:val="18"/>
  </w:num>
  <w:num w:numId="15" w16cid:durableId="1017079026">
    <w:abstractNumId w:val="3"/>
  </w:num>
  <w:num w:numId="16" w16cid:durableId="828447552">
    <w:abstractNumId w:val="22"/>
  </w:num>
  <w:num w:numId="17" w16cid:durableId="270283346">
    <w:abstractNumId w:val="7"/>
  </w:num>
  <w:num w:numId="18" w16cid:durableId="1024942440">
    <w:abstractNumId w:val="10"/>
  </w:num>
  <w:num w:numId="19" w16cid:durableId="1698696899">
    <w:abstractNumId w:val="17"/>
  </w:num>
  <w:num w:numId="20" w16cid:durableId="1957639921">
    <w:abstractNumId w:val="29"/>
  </w:num>
  <w:num w:numId="21" w16cid:durableId="49158951">
    <w:abstractNumId w:val="9"/>
  </w:num>
  <w:num w:numId="22" w16cid:durableId="281310172">
    <w:abstractNumId w:val="13"/>
  </w:num>
  <w:num w:numId="23" w16cid:durableId="1763598816">
    <w:abstractNumId w:val="5"/>
  </w:num>
  <w:num w:numId="24" w16cid:durableId="1302077879">
    <w:abstractNumId w:val="0"/>
  </w:num>
  <w:num w:numId="25" w16cid:durableId="1996521105">
    <w:abstractNumId w:val="11"/>
  </w:num>
  <w:num w:numId="26" w16cid:durableId="895437051">
    <w:abstractNumId w:val="23"/>
  </w:num>
  <w:num w:numId="27" w16cid:durableId="1796102415">
    <w:abstractNumId w:val="30"/>
  </w:num>
  <w:num w:numId="28" w16cid:durableId="78185377">
    <w:abstractNumId w:val="28"/>
  </w:num>
  <w:num w:numId="29" w16cid:durableId="1344629640">
    <w:abstractNumId w:val="19"/>
  </w:num>
  <w:num w:numId="30" w16cid:durableId="425926440">
    <w:abstractNumId w:val="33"/>
  </w:num>
  <w:num w:numId="31" w16cid:durableId="1990940054">
    <w:abstractNumId w:val="31"/>
  </w:num>
  <w:num w:numId="32" w16cid:durableId="1331904854">
    <w:abstractNumId w:val="27"/>
  </w:num>
  <w:num w:numId="33" w16cid:durableId="770204187">
    <w:abstractNumId w:val="8"/>
  </w:num>
  <w:num w:numId="34" w16cid:durableId="1312296544">
    <w:abstractNumId w:val="20"/>
  </w:num>
  <w:num w:numId="35" w16cid:durableId="655109287">
    <w:abstractNumId w:val="1"/>
  </w:num>
  <w:num w:numId="36" w16cid:durableId="1621301001">
    <w:abstractNumId w:val="4"/>
  </w:num>
  <w:num w:numId="37" w16cid:durableId="6770076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6A"/>
    <w:rsid w:val="00004E7D"/>
    <w:rsid w:val="00025438"/>
    <w:rsid w:val="00032C1E"/>
    <w:rsid w:val="000336F8"/>
    <w:rsid w:val="00034272"/>
    <w:rsid w:val="000348D2"/>
    <w:rsid w:val="00037BDE"/>
    <w:rsid w:val="00045A25"/>
    <w:rsid w:val="00052348"/>
    <w:rsid w:val="000532F5"/>
    <w:rsid w:val="00053BCA"/>
    <w:rsid w:val="00054F92"/>
    <w:rsid w:val="00061BF0"/>
    <w:rsid w:val="00063CA9"/>
    <w:rsid w:val="00065992"/>
    <w:rsid w:val="00070E1D"/>
    <w:rsid w:val="00071153"/>
    <w:rsid w:val="0008573D"/>
    <w:rsid w:val="00087EE8"/>
    <w:rsid w:val="00092B90"/>
    <w:rsid w:val="00096082"/>
    <w:rsid w:val="000B1A9C"/>
    <w:rsid w:val="000B3D97"/>
    <w:rsid w:val="000B484B"/>
    <w:rsid w:val="000B4DCD"/>
    <w:rsid w:val="000C6B5E"/>
    <w:rsid w:val="000D03EB"/>
    <w:rsid w:val="000D61E6"/>
    <w:rsid w:val="000D70D4"/>
    <w:rsid w:val="000E0EC1"/>
    <w:rsid w:val="000E100C"/>
    <w:rsid w:val="000E47DA"/>
    <w:rsid w:val="000E5B6D"/>
    <w:rsid w:val="000F0D74"/>
    <w:rsid w:val="000F108A"/>
    <w:rsid w:val="000F19AA"/>
    <w:rsid w:val="000F5329"/>
    <w:rsid w:val="000F687C"/>
    <w:rsid w:val="000F68B3"/>
    <w:rsid w:val="00101A3D"/>
    <w:rsid w:val="00102178"/>
    <w:rsid w:val="0011069D"/>
    <w:rsid w:val="00110C90"/>
    <w:rsid w:val="00112239"/>
    <w:rsid w:val="0011406A"/>
    <w:rsid w:val="00116DF5"/>
    <w:rsid w:val="0012129C"/>
    <w:rsid w:val="001271FD"/>
    <w:rsid w:val="001301FA"/>
    <w:rsid w:val="00132122"/>
    <w:rsid w:val="00140AC1"/>
    <w:rsid w:val="00144516"/>
    <w:rsid w:val="0014573F"/>
    <w:rsid w:val="001479B3"/>
    <w:rsid w:val="00150075"/>
    <w:rsid w:val="0015022E"/>
    <w:rsid w:val="00150C14"/>
    <w:rsid w:val="00152661"/>
    <w:rsid w:val="00166C1A"/>
    <w:rsid w:val="00174C9F"/>
    <w:rsid w:val="00174FEB"/>
    <w:rsid w:val="00175952"/>
    <w:rsid w:val="00180D3B"/>
    <w:rsid w:val="001851B6"/>
    <w:rsid w:val="001A0EFC"/>
    <w:rsid w:val="001A1846"/>
    <w:rsid w:val="001A2928"/>
    <w:rsid w:val="001A4B2C"/>
    <w:rsid w:val="001B0CD6"/>
    <w:rsid w:val="001B6F34"/>
    <w:rsid w:val="001C34AA"/>
    <w:rsid w:val="001C4C96"/>
    <w:rsid w:val="001D0B67"/>
    <w:rsid w:val="001E11B8"/>
    <w:rsid w:val="001F3F7F"/>
    <w:rsid w:val="00207B75"/>
    <w:rsid w:val="00214042"/>
    <w:rsid w:val="00220A37"/>
    <w:rsid w:val="0022760A"/>
    <w:rsid w:val="002309C8"/>
    <w:rsid w:val="002334C7"/>
    <w:rsid w:val="00236A77"/>
    <w:rsid w:val="00240202"/>
    <w:rsid w:val="00241025"/>
    <w:rsid w:val="00243CD5"/>
    <w:rsid w:val="00243FB6"/>
    <w:rsid w:val="002457F1"/>
    <w:rsid w:val="00245B29"/>
    <w:rsid w:val="0025506D"/>
    <w:rsid w:val="002553AD"/>
    <w:rsid w:val="00257F98"/>
    <w:rsid w:val="00260114"/>
    <w:rsid w:val="00265456"/>
    <w:rsid w:val="0027072F"/>
    <w:rsid w:val="0027176B"/>
    <w:rsid w:val="0028193F"/>
    <w:rsid w:val="00290A44"/>
    <w:rsid w:val="002936A7"/>
    <w:rsid w:val="00295384"/>
    <w:rsid w:val="002A089B"/>
    <w:rsid w:val="002C45AD"/>
    <w:rsid w:val="002D1AF4"/>
    <w:rsid w:val="002D242E"/>
    <w:rsid w:val="002D490A"/>
    <w:rsid w:val="002E2E9C"/>
    <w:rsid w:val="002E489F"/>
    <w:rsid w:val="002E53D2"/>
    <w:rsid w:val="002E59F1"/>
    <w:rsid w:val="002F7C2A"/>
    <w:rsid w:val="003035E8"/>
    <w:rsid w:val="00310F99"/>
    <w:rsid w:val="00312A6A"/>
    <w:rsid w:val="00312F07"/>
    <w:rsid w:val="003161A9"/>
    <w:rsid w:val="00316D1E"/>
    <w:rsid w:val="0032196A"/>
    <w:rsid w:val="003225EF"/>
    <w:rsid w:val="0032753F"/>
    <w:rsid w:val="00327C9C"/>
    <w:rsid w:val="003363CE"/>
    <w:rsid w:val="003404F5"/>
    <w:rsid w:val="00347CCF"/>
    <w:rsid w:val="00362858"/>
    <w:rsid w:val="00362C14"/>
    <w:rsid w:val="00373487"/>
    <w:rsid w:val="00375332"/>
    <w:rsid w:val="0038021C"/>
    <w:rsid w:val="0038047C"/>
    <w:rsid w:val="00385559"/>
    <w:rsid w:val="003860D8"/>
    <w:rsid w:val="003930A6"/>
    <w:rsid w:val="00393F6F"/>
    <w:rsid w:val="003940F0"/>
    <w:rsid w:val="003B32CB"/>
    <w:rsid w:val="003B7274"/>
    <w:rsid w:val="003B7B9C"/>
    <w:rsid w:val="003C0F3C"/>
    <w:rsid w:val="003C73F3"/>
    <w:rsid w:val="003D2481"/>
    <w:rsid w:val="00404961"/>
    <w:rsid w:val="004100C7"/>
    <w:rsid w:val="004211D1"/>
    <w:rsid w:val="00422FFE"/>
    <w:rsid w:val="004312D0"/>
    <w:rsid w:val="0043247D"/>
    <w:rsid w:val="00436AAF"/>
    <w:rsid w:val="00440211"/>
    <w:rsid w:val="00441C50"/>
    <w:rsid w:val="0044500B"/>
    <w:rsid w:val="004464AB"/>
    <w:rsid w:val="0045364C"/>
    <w:rsid w:val="00454510"/>
    <w:rsid w:val="0045705C"/>
    <w:rsid w:val="00460623"/>
    <w:rsid w:val="00463EDF"/>
    <w:rsid w:val="0046528C"/>
    <w:rsid w:val="00470482"/>
    <w:rsid w:val="00471AAF"/>
    <w:rsid w:val="00485360"/>
    <w:rsid w:val="004861B1"/>
    <w:rsid w:val="004932A1"/>
    <w:rsid w:val="004A7F0D"/>
    <w:rsid w:val="004B1F6E"/>
    <w:rsid w:val="004B313B"/>
    <w:rsid w:val="004B6041"/>
    <w:rsid w:val="004B6DD9"/>
    <w:rsid w:val="004C73F4"/>
    <w:rsid w:val="004D7E24"/>
    <w:rsid w:val="004E4FC0"/>
    <w:rsid w:val="0050733E"/>
    <w:rsid w:val="00527A51"/>
    <w:rsid w:val="00530D14"/>
    <w:rsid w:val="005444B5"/>
    <w:rsid w:val="00544E23"/>
    <w:rsid w:val="00556AE7"/>
    <w:rsid w:val="00563856"/>
    <w:rsid w:val="005708EA"/>
    <w:rsid w:val="00571698"/>
    <w:rsid w:val="005728D0"/>
    <w:rsid w:val="00574950"/>
    <w:rsid w:val="0058234C"/>
    <w:rsid w:val="00583445"/>
    <w:rsid w:val="00583F6C"/>
    <w:rsid w:val="00584C25"/>
    <w:rsid w:val="00593D4A"/>
    <w:rsid w:val="00597F4B"/>
    <w:rsid w:val="005B30FF"/>
    <w:rsid w:val="005B4BBF"/>
    <w:rsid w:val="005D65A3"/>
    <w:rsid w:val="005E5849"/>
    <w:rsid w:val="00606BC8"/>
    <w:rsid w:val="006128EC"/>
    <w:rsid w:val="00622515"/>
    <w:rsid w:val="006243C7"/>
    <w:rsid w:val="00627C67"/>
    <w:rsid w:val="006320C4"/>
    <w:rsid w:val="0063523F"/>
    <w:rsid w:val="00646DF4"/>
    <w:rsid w:val="006474D4"/>
    <w:rsid w:val="00653693"/>
    <w:rsid w:val="00664D56"/>
    <w:rsid w:val="006667F8"/>
    <w:rsid w:val="00671B7E"/>
    <w:rsid w:val="006735DA"/>
    <w:rsid w:val="00674B83"/>
    <w:rsid w:val="006763B6"/>
    <w:rsid w:val="00676913"/>
    <w:rsid w:val="00680BAD"/>
    <w:rsid w:val="00685833"/>
    <w:rsid w:val="00685EA4"/>
    <w:rsid w:val="00687662"/>
    <w:rsid w:val="006C2B4A"/>
    <w:rsid w:val="006D0645"/>
    <w:rsid w:val="006D702C"/>
    <w:rsid w:val="006E38A3"/>
    <w:rsid w:val="006E5526"/>
    <w:rsid w:val="006E602F"/>
    <w:rsid w:val="006E6B7E"/>
    <w:rsid w:val="006E7E48"/>
    <w:rsid w:val="006F3F28"/>
    <w:rsid w:val="00713617"/>
    <w:rsid w:val="0071547B"/>
    <w:rsid w:val="00720E08"/>
    <w:rsid w:val="007259F6"/>
    <w:rsid w:val="007300E8"/>
    <w:rsid w:val="00733FA4"/>
    <w:rsid w:val="0074607B"/>
    <w:rsid w:val="00747DD6"/>
    <w:rsid w:val="00753C79"/>
    <w:rsid w:val="0075551D"/>
    <w:rsid w:val="0075715F"/>
    <w:rsid w:val="00761B9A"/>
    <w:rsid w:val="00766C1A"/>
    <w:rsid w:val="00773988"/>
    <w:rsid w:val="00774848"/>
    <w:rsid w:val="0077551B"/>
    <w:rsid w:val="00776E70"/>
    <w:rsid w:val="0078073A"/>
    <w:rsid w:val="00782554"/>
    <w:rsid w:val="00791841"/>
    <w:rsid w:val="00793148"/>
    <w:rsid w:val="00794780"/>
    <w:rsid w:val="007A32B3"/>
    <w:rsid w:val="007A4C33"/>
    <w:rsid w:val="007B18CB"/>
    <w:rsid w:val="007B34EB"/>
    <w:rsid w:val="007B3FB4"/>
    <w:rsid w:val="007C04DE"/>
    <w:rsid w:val="007C053E"/>
    <w:rsid w:val="007C307F"/>
    <w:rsid w:val="007C60C6"/>
    <w:rsid w:val="007D546B"/>
    <w:rsid w:val="007E4B45"/>
    <w:rsid w:val="007E4E5B"/>
    <w:rsid w:val="007E58D0"/>
    <w:rsid w:val="007E6258"/>
    <w:rsid w:val="007E79AF"/>
    <w:rsid w:val="007F3187"/>
    <w:rsid w:val="007F5799"/>
    <w:rsid w:val="00801275"/>
    <w:rsid w:val="00805B41"/>
    <w:rsid w:val="00813067"/>
    <w:rsid w:val="0082233C"/>
    <w:rsid w:val="00823BA8"/>
    <w:rsid w:val="00827109"/>
    <w:rsid w:val="00827603"/>
    <w:rsid w:val="00834C60"/>
    <w:rsid w:val="00835C55"/>
    <w:rsid w:val="008458E2"/>
    <w:rsid w:val="00846755"/>
    <w:rsid w:val="0085041C"/>
    <w:rsid w:val="0085105B"/>
    <w:rsid w:val="00852F0C"/>
    <w:rsid w:val="0086029D"/>
    <w:rsid w:val="00863572"/>
    <w:rsid w:val="0086395E"/>
    <w:rsid w:val="00863B17"/>
    <w:rsid w:val="00867F56"/>
    <w:rsid w:val="00872136"/>
    <w:rsid w:val="00876FCF"/>
    <w:rsid w:val="008852C8"/>
    <w:rsid w:val="0088677A"/>
    <w:rsid w:val="008936B9"/>
    <w:rsid w:val="008A101B"/>
    <w:rsid w:val="008A3225"/>
    <w:rsid w:val="008A3DF1"/>
    <w:rsid w:val="008A4B74"/>
    <w:rsid w:val="008A5102"/>
    <w:rsid w:val="008A72C0"/>
    <w:rsid w:val="008A7AC4"/>
    <w:rsid w:val="008B0652"/>
    <w:rsid w:val="008B2CA1"/>
    <w:rsid w:val="008B4A12"/>
    <w:rsid w:val="008B5957"/>
    <w:rsid w:val="008B754F"/>
    <w:rsid w:val="008C2335"/>
    <w:rsid w:val="008C4DC9"/>
    <w:rsid w:val="008C6EE5"/>
    <w:rsid w:val="008D2DEB"/>
    <w:rsid w:val="008D47A2"/>
    <w:rsid w:val="008D702B"/>
    <w:rsid w:val="008E2443"/>
    <w:rsid w:val="008E5D84"/>
    <w:rsid w:val="0091256F"/>
    <w:rsid w:val="00916611"/>
    <w:rsid w:val="009246B9"/>
    <w:rsid w:val="009301AE"/>
    <w:rsid w:val="00942F21"/>
    <w:rsid w:val="00946FA9"/>
    <w:rsid w:val="009506CE"/>
    <w:rsid w:val="00952879"/>
    <w:rsid w:val="00957870"/>
    <w:rsid w:val="00965B7A"/>
    <w:rsid w:val="00966F30"/>
    <w:rsid w:val="0097256B"/>
    <w:rsid w:val="00973258"/>
    <w:rsid w:val="00990858"/>
    <w:rsid w:val="00991C97"/>
    <w:rsid w:val="009927F1"/>
    <w:rsid w:val="00995627"/>
    <w:rsid w:val="00995F6E"/>
    <w:rsid w:val="009B54F9"/>
    <w:rsid w:val="009B7050"/>
    <w:rsid w:val="009C1BBB"/>
    <w:rsid w:val="009C4FDB"/>
    <w:rsid w:val="009C6478"/>
    <w:rsid w:val="009D0679"/>
    <w:rsid w:val="009D23EC"/>
    <w:rsid w:val="009E35D6"/>
    <w:rsid w:val="009E40D6"/>
    <w:rsid w:val="009E4CB7"/>
    <w:rsid w:val="009F592B"/>
    <w:rsid w:val="009F6FE0"/>
    <w:rsid w:val="00A104C1"/>
    <w:rsid w:val="00A11D40"/>
    <w:rsid w:val="00A12822"/>
    <w:rsid w:val="00A14CD5"/>
    <w:rsid w:val="00A15B92"/>
    <w:rsid w:val="00A15E60"/>
    <w:rsid w:val="00A17FED"/>
    <w:rsid w:val="00A21C11"/>
    <w:rsid w:val="00A26A85"/>
    <w:rsid w:val="00A26F43"/>
    <w:rsid w:val="00A31941"/>
    <w:rsid w:val="00A44462"/>
    <w:rsid w:val="00A56C19"/>
    <w:rsid w:val="00A623BF"/>
    <w:rsid w:val="00A6513C"/>
    <w:rsid w:val="00A6592E"/>
    <w:rsid w:val="00A728AC"/>
    <w:rsid w:val="00A7491D"/>
    <w:rsid w:val="00A93EF9"/>
    <w:rsid w:val="00A941DB"/>
    <w:rsid w:val="00A9526D"/>
    <w:rsid w:val="00AA145D"/>
    <w:rsid w:val="00AB26D4"/>
    <w:rsid w:val="00AB34EC"/>
    <w:rsid w:val="00AB40D4"/>
    <w:rsid w:val="00AB6993"/>
    <w:rsid w:val="00AC0B03"/>
    <w:rsid w:val="00AC7A9C"/>
    <w:rsid w:val="00AD40E9"/>
    <w:rsid w:val="00AD4D50"/>
    <w:rsid w:val="00AE1577"/>
    <w:rsid w:val="00AE1BA0"/>
    <w:rsid w:val="00AF6E7B"/>
    <w:rsid w:val="00B02C2D"/>
    <w:rsid w:val="00B06419"/>
    <w:rsid w:val="00B137F5"/>
    <w:rsid w:val="00B220EB"/>
    <w:rsid w:val="00B22622"/>
    <w:rsid w:val="00B24620"/>
    <w:rsid w:val="00B26E8C"/>
    <w:rsid w:val="00B42191"/>
    <w:rsid w:val="00B473C1"/>
    <w:rsid w:val="00B61CB4"/>
    <w:rsid w:val="00B6276D"/>
    <w:rsid w:val="00B65A21"/>
    <w:rsid w:val="00B703CB"/>
    <w:rsid w:val="00B73740"/>
    <w:rsid w:val="00B7376A"/>
    <w:rsid w:val="00B757D8"/>
    <w:rsid w:val="00B7729F"/>
    <w:rsid w:val="00B80E50"/>
    <w:rsid w:val="00B82202"/>
    <w:rsid w:val="00B83959"/>
    <w:rsid w:val="00B83BAD"/>
    <w:rsid w:val="00B8635E"/>
    <w:rsid w:val="00B8685B"/>
    <w:rsid w:val="00B92619"/>
    <w:rsid w:val="00B92D10"/>
    <w:rsid w:val="00B95452"/>
    <w:rsid w:val="00B95EDA"/>
    <w:rsid w:val="00B972E9"/>
    <w:rsid w:val="00BA220B"/>
    <w:rsid w:val="00BC6342"/>
    <w:rsid w:val="00BD1151"/>
    <w:rsid w:val="00BE2521"/>
    <w:rsid w:val="00BE70B5"/>
    <w:rsid w:val="00BF23A7"/>
    <w:rsid w:val="00BF29E8"/>
    <w:rsid w:val="00BF39AF"/>
    <w:rsid w:val="00BF5239"/>
    <w:rsid w:val="00BF60EF"/>
    <w:rsid w:val="00BF7DAE"/>
    <w:rsid w:val="00C00858"/>
    <w:rsid w:val="00C048A6"/>
    <w:rsid w:val="00C048C6"/>
    <w:rsid w:val="00C04B77"/>
    <w:rsid w:val="00C0710C"/>
    <w:rsid w:val="00C22359"/>
    <w:rsid w:val="00C239D6"/>
    <w:rsid w:val="00C27847"/>
    <w:rsid w:val="00C34CFD"/>
    <w:rsid w:val="00C42B69"/>
    <w:rsid w:val="00C52252"/>
    <w:rsid w:val="00C53EFB"/>
    <w:rsid w:val="00C5790E"/>
    <w:rsid w:val="00C60F64"/>
    <w:rsid w:val="00C679F2"/>
    <w:rsid w:val="00C72088"/>
    <w:rsid w:val="00C75633"/>
    <w:rsid w:val="00C82ECA"/>
    <w:rsid w:val="00C84E5D"/>
    <w:rsid w:val="00C90B46"/>
    <w:rsid w:val="00C92F50"/>
    <w:rsid w:val="00CA0880"/>
    <w:rsid w:val="00CA176D"/>
    <w:rsid w:val="00CA5A67"/>
    <w:rsid w:val="00CA79C6"/>
    <w:rsid w:val="00CB57BA"/>
    <w:rsid w:val="00CB5E67"/>
    <w:rsid w:val="00CB62B5"/>
    <w:rsid w:val="00CB6EED"/>
    <w:rsid w:val="00CB70A8"/>
    <w:rsid w:val="00CC1FE1"/>
    <w:rsid w:val="00CC2C60"/>
    <w:rsid w:val="00CD33A9"/>
    <w:rsid w:val="00CD45A4"/>
    <w:rsid w:val="00CE0C22"/>
    <w:rsid w:val="00CE4094"/>
    <w:rsid w:val="00CE7D82"/>
    <w:rsid w:val="00CF0478"/>
    <w:rsid w:val="00CF1835"/>
    <w:rsid w:val="00CF273C"/>
    <w:rsid w:val="00CF38F2"/>
    <w:rsid w:val="00D128D5"/>
    <w:rsid w:val="00D2659C"/>
    <w:rsid w:val="00D275FC"/>
    <w:rsid w:val="00D331AC"/>
    <w:rsid w:val="00D33D95"/>
    <w:rsid w:val="00D34008"/>
    <w:rsid w:val="00D40D6D"/>
    <w:rsid w:val="00D4272C"/>
    <w:rsid w:val="00D443AA"/>
    <w:rsid w:val="00D47356"/>
    <w:rsid w:val="00D678B2"/>
    <w:rsid w:val="00D73DAF"/>
    <w:rsid w:val="00D74A64"/>
    <w:rsid w:val="00D75D47"/>
    <w:rsid w:val="00D76CCB"/>
    <w:rsid w:val="00D81FA4"/>
    <w:rsid w:val="00D870A1"/>
    <w:rsid w:val="00D8782D"/>
    <w:rsid w:val="00D91653"/>
    <w:rsid w:val="00D91CB5"/>
    <w:rsid w:val="00DA0476"/>
    <w:rsid w:val="00DA281B"/>
    <w:rsid w:val="00DB1219"/>
    <w:rsid w:val="00DB182D"/>
    <w:rsid w:val="00DB1DB0"/>
    <w:rsid w:val="00DB48B0"/>
    <w:rsid w:val="00DB5496"/>
    <w:rsid w:val="00DC51D6"/>
    <w:rsid w:val="00DC6BDA"/>
    <w:rsid w:val="00DD3462"/>
    <w:rsid w:val="00DE036C"/>
    <w:rsid w:val="00DE7D2C"/>
    <w:rsid w:val="00DF73FC"/>
    <w:rsid w:val="00E01C07"/>
    <w:rsid w:val="00E06060"/>
    <w:rsid w:val="00E07239"/>
    <w:rsid w:val="00E11E4A"/>
    <w:rsid w:val="00E1213E"/>
    <w:rsid w:val="00E20D54"/>
    <w:rsid w:val="00E2225E"/>
    <w:rsid w:val="00E224D2"/>
    <w:rsid w:val="00E23294"/>
    <w:rsid w:val="00E30557"/>
    <w:rsid w:val="00E30BD1"/>
    <w:rsid w:val="00E339AE"/>
    <w:rsid w:val="00E343FB"/>
    <w:rsid w:val="00E36232"/>
    <w:rsid w:val="00E46772"/>
    <w:rsid w:val="00E54FFB"/>
    <w:rsid w:val="00E577DA"/>
    <w:rsid w:val="00E57CD0"/>
    <w:rsid w:val="00E60148"/>
    <w:rsid w:val="00E61B6F"/>
    <w:rsid w:val="00E6390E"/>
    <w:rsid w:val="00E66EFE"/>
    <w:rsid w:val="00E70873"/>
    <w:rsid w:val="00E712D6"/>
    <w:rsid w:val="00E71670"/>
    <w:rsid w:val="00E71730"/>
    <w:rsid w:val="00E823E8"/>
    <w:rsid w:val="00E83EED"/>
    <w:rsid w:val="00E87142"/>
    <w:rsid w:val="00E902C0"/>
    <w:rsid w:val="00E91E20"/>
    <w:rsid w:val="00EA2C81"/>
    <w:rsid w:val="00EA7F2C"/>
    <w:rsid w:val="00EB01F7"/>
    <w:rsid w:val="00EB0C3E"/>
    <w:rsid w:val="00EB17A7"/>
    <w:rsid w:val="00EB4F1A"/>
    <w:rsid w:val="00EB6506"/>
    <w:rsid w:val="00EC03B5"/>
    <w:rsid w:val="00EC0E4C"/>
    <w:rsid w:val="00EC4726"/>
    <w:rsid w:val="00EC4DAB"/>
    <w:rsid w:val="00ED4676"/>
    <w:rsid w:val="00ED585C"/>
    <w:rsid w:val="00EE3683"/>
    <w:rsid w:val="00EE4367"/>
    <w:rsid w:val="00EE6412"/>
    <w:rsid w:val="00EF10D0"/>
    <w:rsid w:val="00EF2828"/>
    <w:rsid w:val="00EF724D"/>
    <w:rsid w:val="00F01278"/>
    <w:rsid w:val="00F013B4"/>
    <w:rsid w:val="00F05F46"/>
    <w:rsid w:val="00F17969"/>
    <w:rsid w:val="00F23B9E"/>
    <w:rsid w:val="00F24645"/>
    <w:rsid w:val="00F34812"/>
    <w:rsid w:val="00F41127"/>
    <w:rsid w:val="00F45643"/>
    <w:rsid w:val="00F51C33"/>
    <w:rsid w:val="00F544A6"/>
    <w:rsid w:val="00F65B43"/>
    <w:rsid w:val="00F65C21"/>
    <w:rsid w:val="00F73690"/>
    <w:rsid w:val="00F7426B"/>
    <w:rsid w:val="00F74905"/>
    <w:rsid w:val="00F76D36"/>
    <w:rsid w:val="00F9022A"/>
    <w:rsid w:val="00F92DD8"/>
    <w:rsid w:val="00F93EE6"/>
    <w:rsid w:val="00F942C3"/>
    <w:rsid w:val="00F958F7"/>
    <w:rsid w:val="00F97161"/>
    <w:rsid w:val="00FC1B73"/>
    <w:rsid w:val="00FC5292"/>
    <w:rsid w:val="00FC6435"/>
    <w:rsid w:val="00FE30E3"/>
    <w:rsid w:val="00FE67C3"/>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1BE7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4CB7"/>
    <w:rPr>
      <w:rFonts w:ascii="Arial" w:eastAsia="ＭＳ ゴシック" w:hAnsi="Arial"/>
      <w:sz w:val="18"/>
      <w:szCs w:val="18"/>
    </w:rPr>
  </w:style>
  <w:style w:type="paragraph" w:customStyle="1" w:styleId="6">
    <w:name w:val="スタイル 左  6 字"/>
    <w:basedOn w:val="a"/>
    <w:rsid w:val="00F24645"/>
    <w:pPr>
      <w:numPr>
        <w:numId w:val="1"/>
      </w:numPr>
      <w:ind w:left="1134" w:firstLine="0"/>
    </w:pPr>
    <w:rPr>
      <w:rFonts w:ascii="Arial" w:hAnsi="Arial" w:cs="ＭＳ 明朝"/>
      <w:szCs w:val="20"/>
    </w:rPr>
  </w:style>
  <w:style w:type="paragraph" w:customStyle="1" w:styleId="31mm2">
    <w:name w:val="スタイル スタイル 最初の行 :  3.1 mm + 左 :  2 字"/>
    <w:basedOn w:val="a"/>
    <w:rsid w:val="00F24645"/>
    <w:pPr>
      <w:ind w:leftChars="200" w:left="420" w:firstLine="176"/>
    </w:pPr>
    <w:rPr>
      <w:rFonts w:ascii="Arial" w:hAnsi="Arial" w:cs="ＭＳ 明朝"/>
      <w:szCs w:val="20"/>
    </w:rPr>
  </w:style>
  <w:style w:type="character" w:styleId="a5">
    <w:name w:val="Hyperlink"/>
    <w:rsid w:val="008E2443"/>
    <w:rPr>
      <w:color w:val="0000FF"/>
      <w:u w:val="single"/>
    </w:rPr>
  </w:style>
  <w:style w:type="paragraph" w:customStyle="1" w:styleId="171">
    <w:name w:val="スタイル ぶら下げインデント :  1.71 字"/>
    <w:basedOn w:val="a"/>
    <w:rsid w:val="00C04B77"/>
    <w:pPr>
      <w:ind w:leftChars="343" w:left="1079" w:hangingChars="171" w:hanging="359"/>
    </w:pPr>
    <w:rPr>
      <w:rFonts w:ascii="Arial" w:hAnsi="Arial" w:cs="ＭＳ 明朝"/>
      <w:szCs w:val="20"/>
    </w:rPr>
  </w:style>
  <w:style w:type="paragraph" w:styleId="a6">
    <w:name w:val="header"/>
    <w:basedOn w:val="a"/>
    <w:link w:val="a7"/>
    <w:rsid w:val="006320C4"/>
    <w:pPr>
      <w:tabs>
        <w:tab w:val="center" w:pos="4252"/>
        <w:tab w:val="right" w:pos="8504"/>
      </w:tabs>
      <w:snapToGrid w:val="0"/>
    </w:pPr>
  </w:style>
  <w:style w:type="character" w:customStyle="1" w:styleId="a7">
    <w:name w:val="ヘッダー (文字)"/>
    <w:link w:val="a6"/>
    <w:rsid w:val="006320C4"/>
    <w:rPr>
      <w:rFonts w:ascii="ＭＳ 明朝"/>
      <w:kern w:val="2"/>
      <w:sz w:val="24"/>
      <w:szCs w:val="24"/>
    </w:rPr>
  </w:style>
  <w:style w:type="paragraph" w:styleId="a8">
    <w:name w:val="footer"/>
    <w:basedOn w:val="a"/>
    <w:link w:val="a9"/>
    <w:rsid w:val="006320C4"/>
    <w:pPr>
      <w:tabs>
        <w:tab w:val="center" w:pos="4252"/>
        <w:tab w:val="right" w:pos="8504"/>
      </w:tabs>
      <w:snapToGrid w:val="0"/>
    </w:pPr>
  </w:style>
  <w:style w:type="character" w:customStyle="1" w:styleId="a9">
    <w:name w:val="フッター (文字)"/>
    <w:link w:val="a8"/>
    <w:rsid w:val="006320C4"/>
    <w:rPr>
      <w:rFonts w:ascii="ＭＳ 明朝"/>
      <w:kern w:val="2"/>
      <w:sz w:val="24"/>
      <w:szCs w:val="24"/>
    </w:rPr>
  </w:style>
  <w:style w:type="table" w:customStyle="1" w:styleId="1">
    <w:name w:val="表 (格子)1"/>
    <w:basedOn w:val="a1"/>
    <w:next w:val="a3"/>
    <w:uiPriority w:val="59"/>
    <w:rsid w:val="00BF7D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662F-59C8-4F09-A874-80B1F33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09:58:00Z</dcterms:created>
  <dcterms:modified xsi:type="dcterms:W3CDTF">2026-07-16T10:12:00Z</dcterms:modified>
</cp:coreProperties>
</file>